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E82B" w14:textId="1D2E42CF" w:rsidR="002543DD" w:rsidRPr="00185C72" w:rsidRDefault="002543DD">
      <w:pPr>
        <w:jc w:val="center"/>
        <w:rPr>
          <w:rFonts w:ascii="Garamond" w:hAnsi="Garamond"/>
          <w:b/>
          <w:color w:val="FF0000"/>
          <w:u w:val="single"/>
          <w:lang w:val="en-GB"/>
        </w:rPr>
      </w:pPr>
      <w:r w:rsidRPr="00185C72">
        <w:rPr>
          <w:rFonts w:ascii="Garamond" w:hAnsi="Garamond"/>
          <w:b/>
          <w:u w:val="single"/>
          <w:lang w:val="en-GB"/>
        </w:rPr>
        <w:t>INTERCESSION</w:t>
      </w:r>
      <w:r w:rsidR="00185C72" w:rsidRPr="00185C72">
        <w:rPr>
          <w:rFonts w:ascii="Garamond" w:hAnsi="Garamond"/>
          <w:b/>
          <w:u w:val="single"/>
          <w:lang w:val="en-GB"/>
        </w:rPr>
        <w:t>S:</w:t>
      </w:r>
      <w:r w:rsidRPr="00185C72">
        <w:rPr>
          <w:rFonts w:ascii="Garamond" w:hAnsi="Garamond"/>
          <w:b/>
          <w:u w:val="single"/>
          <w:lang w:val="en-GB"/>
        </w:rPr>
        <w:t xml:space="preserve"> </w:t>
      </w:r>
      <w:r w:rsidR="00820B8D" w:rsidRPr="002A7466">
        <w:rPr>
          <w:rFonts w:ascii="Garamond" w:hAnsi="Garamond"/>
          <w:b/>
          <w:u w:val="single"/>
          <w:lang w:val="en-GB"/>
        </w:rPr>
        <w:t>April</w:t>
      </w:r>
      <w:r w:rsidR="00065D15" w:rsidRPr="002A7466">
        <w:rPr>
          <w:rFonts w:ascii="Garamond" w:hAnsi="Garamond"/>
          <w:b/>
          <w:u w:val="single"/>
          <w:lang w:val="en-GB"/>
        </w:rPr>
        <w:t xml:space="preserve"> </w:t>
      </w:r>
      <w:r w:rsidR="006D051F" w:rsidRPr="002A7466">
        <w:rPr>
          <w:rFonts w:ascii="Garamond" w:hAnsi="Garamond"/>
          <w:b/>
          <w:u w:val="single"/>
          <w:lang w:val="en-GB"/>
        </w:rPr>
        <w:t>20</w:t>
      </w:r>
      <w:r w:rsidR="007E65B7" w:rsidRPr="002A7466">
        <w:rPr>
          <w:rFonts w:ascii="Garamond" w:hAnsi="Garamond"/>
          <w:b/>
          <w:u w:val="single"/>
          <w:lang w:val="en-GB"/>
        </w:rPr>
        <w:t>20</w:t>
      </w:r>
    </w:p>
    <w:p w14:paraId="511E90D6" w14:textId="77777777" w:rsidR="002543DD" w:rsidRPr="00185C72" w:rsidRDefault="002543DD">
      <w:pPr>
        <w:rPr>
          <w:rFonts w:ascii="Garamond" w:hAnsi="Garamond"/>
          <w:b/>
          <w:sz w:val="22"/>
          <w:szCs w:val="22"/>
          <w:u w:val="single"/>
          <w:lang w:val="en-GB"/>
        </w:rPr>
      </w:pPr>
    </w:p>
    <w:p w14:paraId="378D7A9A" w14:textId="5737F8C8" w:rsidR="00185C72" w:rsidRPr="00185C72" w:rsidRDefault="00D40110" w:rsidP="003567D5">
      <w:pPr>
        <w:rPr>
          <w:rFonts w:ascii="Garamond" w:hAnsi="Garamond"/>
          <w:color w:val="FF0000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Sunday </w:t>
      </w:r>
      <w:r w:rsidR="00185C72" w:rsidRPr="00D5572A">
        <w:rPr>
          <w:rFonts w:ascii="Garamond" w:hAnsi="Garamond"/>
          <w:b/>
          <w:sz w:val="22"/>
          <w:szCs w:val="22"/>
          <w:lang w:val="en-GB"/>
        </w:rPr>
        <w:t>19th</w:t>
      </w:r>
      <w:r>
        <w:rPr>
          <w:rFonts w:ascii="Garamond" w:hAnsi="Garamond"/>
          <w:b/>
          <w:sz w:val="22"/>
          <w:szCs w:val="22"/>
          <w:lang w:val="en-GB"/>
        </w:rPr>
        <w:t>:</w:t>
      </w:r>
      <w:r w:rsidR="00185C72" w:rsidRPr="00D5572A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820B8D">
        <w:rPr>
          <w:rFonts w:ascii="Garamond" w:hAnsi="Garamond"/>
          <w:b/>
          <w:sz w:val="22"/>
          <w:szCs w:val="22"/>
          <w:lang w:val="en-GB"/>
        </w:rPr>
        <w:t>SECOND SUNDAY OF EAST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232D7B42" w14:textId="77777777" w:rsidTr="00185C72">
        <w:tc>
          <w:tcPr>
            <w:tcW w:w="1526" w:type="dxa"/>
          </w:tcPr>
          <w:p w14:paraId="51223FA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29F12537" w14:textId="0ED6DA5C" w:rsidR="00185C72" w:rsidRPr="00185C72" w:rsidRDefault="00D4011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Second Sunday of Easter</w:t>
            </w:r>
          </w:p>
        </w:tc>
      </w:tr>
      <w:tr w:rsidR="00185C72" w:rsidRPr="00185C72" w14:paraId="61164300" w14:textId="77777777" w:rsidTr="00185C72">
        <w:tc>
          <w:tcPr>
            <w:tcW w:w="1526" w:type="dxa"/>
          </w:tcPr>
          <w:p w14:paraId="22DE695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11618EAB" w14:textId="73407411" w:rsidR="002A7466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PRAY for </w:t>
            </w:r>
            <w:r>
              <w:rPr>
                <w:rFonts w:ascii="Garamond" w:hAnsi="Garamond"/>
                <w:sz w:val="22"/>
                <w:szCs w:val="22"/>
              </w:rPr>
              <w:t>the Church of Church of Ireland: v</w:t>
            </w:r>
            <w:r w:rsidRPr="002A7466">
              <w:rPr>
                <w:rFonts w:ascii="Garamond" w:hAnsi="Garamond"/>
                <w:sz w:val="22"/>
                <w:szCs w:val="22"/>
              </w:rPr>
              <w:t>acant</w:t>
            </w:r>
          </w:p>
          <w:p w14:paraId="497D258C" w14:textId="0012D0C6" w:rsidR="00185C72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PRAY for the Property Department:  Scott Ralph, Director, </w:t>
            </w:r>
            <w:r>
              <w:rPr>
                <w:rFonts w:ascii="Garamond" w:hAnsi="Garamond"/>
                <w:sz w:val="22"/>
                <w:szCs w:val="22"/>
              </w:rPr>
              <w:t xml:space="preserve">Bill, John, Paul, Phil, Lynn, </w:t>
            </w:r>
            <w:r w:rsidRPr="002A7466">
              <w:rPr>
                <w:rFonts w:ascii="Garamond" w:hAnsi="Garamond"/>
                <w:sz w:val="22"/>
                <w:szCs w:val="22"/>
              </w:rPr>
              <w:t>Sue</w:t>
            </w:r>
          </w:p>
        </w:tc>
      </w:tr>
      <w:tr w:rsidR="00185C72" w:rsidRPr="00185C72" w14:paraId="01DE28CD" w14:textId="77777777" w:rsidTr="00185C72">
        <w:tc>
          <w:tcPr>
            <w:tcW w:w="1526" w:type="dxa"/>
          </w:tcPr>
          <w:p w14:paraId="2E153A5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77C9E2B6" w14:textId="3BCA1DC8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>SIDLEY</w:t>
            </w:r>
            <w:r>
              <w:rPr>
                <w:rFonts w:ascii="Garamond" w:hAnsi="Garamond"/>
                <w:sz w:val="22"/>
                <w:szCs w:val="22"/>
              </w:rPr>
              <w:t>, All Saints:  Michael Bailey, incumbent;  Andy Birks, assistant curate</w:t>
            </w:r>
          </w:p>
          <w:p w14:paraId="7F6C8959" w14:textId="5EAFE986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ALL SAINTS CEP SCHOOL:  Mike Taylor, </w:t>
            </w:r>
            <w:r>
              <w:rPr>
                <w:rFonts w:ascii="Garamond" w:hAnsi="Garamond"/>
                <w:sz w:val="22"/>
                <w:szCs w:val="22"/>
              </w:rPr>
              <w:t>head teacher;  Michael Bailey, chair of governors</w:t>
            </w:r>
          </w:p>
        </w:tc>
      </w:tr>
      <w:tr w:rsidR="00185C72" w:rsidRPr="00185C72" w14:paraId="4AB5582B" w14:textId="77777777" w:rsidTr="00185C72">
        <w:tc>
          <w:tcPr>
            <w:tcW w:w="1526" w:type="dxa"/>
          </w:tcPr>
          <w:p w14:paraId="42CFF18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3E728717" w14:textId="787AA9E1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work in the world of sport</w:t>
            </w:r>
          </w:p>
        </w:tc>
      </w:tr>
      <w:tr w:rsidR="00185C72" w:rsidRPr="00185C72" w14:paraId="58ED1236" w14:textId="77777777" w:rsidTr="00185C72">
        <w:tc>
          <w:tcPr>
            <w:tcW w:w="1526" w:type="dxa"/>
          </w:tcPr>
          <w:p w14:paraId="2A04492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01774DB7" w14:textId="22CEF430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work at sea especially lifeboat crews</w:t>
            </w:r>
          </w:p>
        </w:tc>
      </w:tr>
      <w:tr w:rsidR="00185C72" w:rsidRPr="00185C72" w14:paraId="3520BA5A" w14:textId="77777777" w:rsidTr="00185C72">
        <w:tc>
          <w:tcPr>
            <w:tcW w:w="1526" w:type="dxa"/>
          </w:tcPr>
          <w:p w14:paraId="19E08C5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5673D78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635FB1BA" w14:textId="77777777" w:rsidTr="00185C72">
        <w:tc>
          <w:tcPr>
            <w:tcW w:w="1526" w:type="dxa"/>
          </w:tcPr>
          <w:p w14:paraId="4399D3C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7F5E6543" w14:textId="67965120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 xml:space="preserve">Health </w:t>
            </w:r>
            <w:proofErr w:type="spellStart"/>
            <w:r w:rsidRPr="00FC2AA2">
              <w:rPr>
                <w:rFonts w:ascii="Garamond" w:hAnsi="Garamond"/>
                <w:sz w:val="22"/>
                <w:szCs w:val="22"/>
              </w:rPr>
              <w:t>Centres</w:t>
            </w:r>
            <w:proofErr w:type="spellEnd"/>
            <w:r w:rsidRPr="00FC2AA2">
              <w:rPr>
                <w:rFonts w:ascii="Garamond" w:hAnsi="Garamond"/>
                <w:sz w:val="22"/>
                <w:szCs w:val="22"/>
              </w:rPr>
              <w:t xml:space="preserve"> in the city and those they serve</w:t>
            </w:r>
          </w:p>
        </w:tc>
      </w:tr>
      <w:tr w:rsidR="00185C72" w:rsidRPr="00185C72" w14:paraId="791472C0" w14:textId="77777777" w:rsidTr="00185C72">
        <w:tc>
          <w:tcPr>
            <w:tcW w:w="1526" w:type="dxa"/>
          </w:tcPr>
          <w:p w14:paraId="6932061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3F213C5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6025F496" w14:textId="77777777" w:rsidTr="00185C72">
        <w:tc>
          <w:tcPr>
            <w:tcW w:w="1526" w:type="dxa"/>
          </w:tcPr>
          <w:p w14:paraId="208322D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61DC6BF1" w14:textId="46AED543" w:rsidR="00185C72" w:rsidRPr="00185C72" w:rsidRDefault="00D40110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D40110">
              <w:rPr>
                <w:rFonts w:ascii="Garamond" w:hAnsi="Garamond"/>
                <w:sz w:val="22"/>
                <w:szCs w:val="22"/>
                <w:lang w:val="en-GB"/>
              </w:rPr>
              <w:t>Walter William Seymour MARCH (1972.) Canon and Treasurer. Treasurer 1970-1972.</w:t>
            </w:r>
          </w:p>
        </w:tc>
      </w:tr>
    </w:tbl>
    <w:p w14:paraId="6D0DAC35" w14:textId="77777777" w:rsidR="00D40110" w:rsidRPr="00185C72" w:rsidRDefault="00D40110" w:rsidP="003567D5">
      <w:pPr>
        <w:rPr>
          <w:rFonts w:ascii="Garamond" w:hAnsi="Garamond"/>
          <w:color w:val="FF0000"/>
          <w:lang w:val="en-GB"/>
        </w:rPr>
      </w:pPr>
    </w:p>
    <w:p w14:paraId="6BB96317" w14:textId="529CDF49" w:rsidR="00185C72" w:rsidRPr="00D5572A" w:rsidRDefault="00D40110" w:rsidP="00D5572A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day </w:t>
      </w:r>
      <w:r w:rsidR="00185C72" w:rsidRPr="00D5572A">
        <w:rPr>
          <w:rFonts w:ascii="Garamond" w:hAnsi="Garamond"/>
          <w:sz w:val="22"/>
          <w:szCs w:val="22"/>
        </w:rPr>
        <w:t xml:space="preserve">20th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3EC832E1" w14:textId="77777777" w:rsidTr="00185C72">
        <w:tc>
          <w:tcPr>
            <w:tcW w:w="1526" w:type="dxa"/>
          </w:tcPr>
          <w:p w14:paraId="5BF6CD4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262D9C0C" w14:textId="751D4147" w:rsidR="00185C72" w:rsidRPr="00185C72" w:rsidRDefault="00D4011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Second Sunday of Easter</w:t>
            </w:r>
          </w:p>
        </w:tc>
      </w:tr>
      <w:tr w:rsidR="00185C72" w:rsidRPr="00185C72" w14:paraId="51BCB9D7" w14:textId="77777777" w:rsidTr="00185C72">
        <w:tc>
          <w:tcPr>
            <w:tcW w:w="1526" w:type="dxa"/>
          </w:tcPr>
          <w:p w14:paraId="2154B64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9DA0632" w14:textId="77777777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Montana (The Episcopal Church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C. Franklin Brookhart </w:t>
            </w:r>
          </w:p>
          <w:p w14:paraId="49E0D79F" w14:textId="6A9923F0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Wiawso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West Afric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Abraham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Kobin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Ackah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Igbomin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- West (Nigeri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Olajide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Adebayo </w:t>
            </w:r>
          </w:p>
        </w:tc>
      </w:tr>
      <w:tr w:rsidR="00185C72" w:rsidRPr="00185C72" w14:paraId="70C9BEA9" w14:textId="77777777" w:rsidTr="00185C72">
        <w:tc>
          <w:tcPr>
            <w:tcW w:w="1526" w:type="dxa"/>
          </w:tcPr>
          <w:p w14:paraId="5032471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33DE4354" w14:textId="4F3BCC21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ural Deanery of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allingto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2A7466">
              <w:rPr>
                <w:rFonts w:ascii="Garamond" w:hAnsi="Garamond"/>
                <w:sz w:val="22"/>
                <w:szCs w:val="22"/>
              </w:rPr>
              <w:t>Marc Lloyd, R</w:t>
            </w:r>
            <w:r>
              <w:rPr>
                <w:rFonts w:ascii="Garamond" w:hAnsi="Garamond"/>
                <w:sz w:val="22"/>
                <w:szCs w:val="22"/>
              </w:rPr>
              <w:t xml:space="preserve">ural </w:t>
            </w:r>
            <w:r w:rsidRPr="002A7466">
              <w:rPr>
                <w:rFonts w:ascii="Garamond" w:hAnsi="Garamond"/>
                <w:sz w:val="22"/>
                <w:szCs w:val="22"/>
              </w:rPr>
              <w:t>D</w:t>
            </w:r>
            <w:r>
              <w:rPr>
                <w:rFonts w:ascii="Garamond" w:hAnsi="Garamond"/>
                <w:sz w:val="22"/>
                <w:szCs w:val="22"/>
              </w:rPr>
              <w:t>ean</w:t>
            </w:r>
            <w:r w:rsidRPr="002A7466">
              <w:rPr>
                <w:rFonts w:ascii="Garamond" w:hAnsi="Garamond"/>
                <w:sz w:val="22"/>
                <w:szCs w:val="22"/>
              </w:rPr>
              <w:t xml:space="preserve">; Sara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Stonor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>, D</w:t>
            </w:r>
            <w:r>
              <w:rPr>
                <w:rFonts w:ascii="Garamond" w:hAnsi="Garamond"/>
                <w:sz w:val="22"/>
                <w:szCs w:val="22"/>
              </w:rPr>
              <w:t xml:space="preserve">eanery </w:t>
            </w:r>
            <w:r w:rsidRPr="002A7466">
              <w:rPr>
                <w:rFonts w:ascii="Garamond" w:hAnsi="Garamond"/>
                <w:sz w:val="22"/>
                <w:szCs w:val="22"/>
              </w:rPr>
              <w:t>L</w:t>
            </w:r>
            <w:r>
              <w:rPr>
                <w:rFonts w:ascii="Garamond" w:hAnsi="Garamond"/>
                <w:sz w:val="22"/>
                <w:szCs w:val="22"/>
              </w:rPr>
              <w:t xml:space="preserve">ay </w:t>
            </w:r>
            <w:r w:rsidRPr="002A7466">
              <w:rPr>
                <w:rFonts w:ascii="Garamond" w:hAnsi="Garamond"/>
                <w:sz w:val="22"/>
                <w:szCs w:val="22"/>
              </w:rPr>
              <w:t>C</w:t>
            </w:r>
            <w:r>
              <w:rPr>
                <w:rFonts w:ascii="Garamond" w:hAnsi="Garamond"/>
                <w:sz w:val="22"/>
                <w:szCs w:val="22"/>
              </w:rPr>
              <w:t>hair</w:t>
            </w:r>
          </w:p>
        </w:tc>
      </w:tr>
      <w:tr w:rsidR="00185C72" w:rsidRPr="00185C72" w14:paraId="434FA099" w14:textId="77777777" w:rsidTr="00185C72">
        <w:tc>
          <w:tcPr>
            <w:tcW w:w="1526" w:type="dxa"/>
          </w:tcPr>
          <w:p w14:paraId="06A44EB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686D4727" w14:textId="318679CC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For places of crime and unrest, where community life is failing</w:t>
            </w:r>
          </w:p>
        </w:tc>
      </w:tr>
      <w:tr w:rsidR="00185C72" w:rsidRPr="00185C72" w14:paraId="7FA30CF3" w14:textId="77777777" w:rsidTr="00185C72">
        <w:tc>
          <w:tcPr>
            <w:tcW w:w="1526" w:type="dxa"/>
          </w:tcPr>
          <w:p w14:paraId="60D0E9F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49ACA782" w14:textId="26B2E9F6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Cathedral day chaplains; retired clergy</w:t>
            </w:r>
          </w:p>
        </w:tc>
      </w:tr>
      <w:tr w:rsidR="00185C72" w:rsidRPr="00185C72" w14:paraId="3DB8268D" w14:textId="77777777" w:rsidTr="00185C72">
        <w:tc>
          <w:tcPr>
            <w:tcW w:w="1526" w:type="dxa"/>
          </w:tcPr>
          <w:p w14:paraId="2D34C79B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5CDA4C9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66D3A335" w14:textId="77777777" w:rsidTr="00185C72">
        <w:tc>
          <w:tcPr>
            <w:tcW w:w="1526" w:type="dxa"/>
          </w:tcPr>
          <w:p w14:paraId="5CABBAD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432B150E" w14:textId="657CF2EC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Victims of addiction</w:t>
            </w:r>
          </w:p>
        </w:tc>
      </w:tr>
      <w:tr w:rsidR="00185C72" w:rsidRPr="00185C72" w14:paraId="4D073098" w14:textId="77777777" w:rsidTr="00185C72">
        <w:tc>
          <w:tcPr>
            <w:tcW w:w="1526" w:type="dxa"/>
          </w:tcPr>
          <w:p w14:paraId="6029226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5190CA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695729E6" w14:textId="77777777" w:rsidTr="00185C72">
        <w:tc>
          <w:tcPr>
            <w:tcW w:w="1526" w:type="dxa"/>
          </w:tcPr>
          <w:p w14:paraId="27E00D7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59714454" w14:textId="3E02978A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10E87A68" w14:textId="77777777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34B4F08F" w14:textId="00AEE6DC" w:rsidR="00185C72" w:rsidRPr="00D40110" w:rsidRDefault="00D40110" w:rsidP="00D5572A">
      <w:pPr>
        <w:pStyle w:val="Heading1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uesday </w:t>
      </w:r>
      <w:r w:rsidR="00185C72" w:rsidRPr="00D5572A">
        <w:rPr>
          <w:rFonts w:ascii="Garamond" w:hAnsi="Garamond"/>
          <w:sz w:val="22"/>
          <w:szCs w:val="22"/>
        </w:rPr>
        <w:t>21</w:t>
      </w:r>
      <w:r w:rsidR="00185C72" w:rsidRPr="00D40110">
        <w:rPr>
          <w:rFonts w:ascii="Garamond" w:hAnsi="Garamond"/>
          <w:sz w:val="22"/>
          <w:szCs w:val="22"/>
          <w:vertAlign w:val="superscript"/>
        </w:rPr>
        <w:t>st</w:t>
      </w:r>
      <w:r>
        <w:rPr>
          <w:rFonts w:ascii="Garamond" w:hAnsi="Garamond"/>
          <w:sz w:val="22"/>
          <w:szCs w:val="22"/>
        </w:rPr>
        <w:t xml:space="preserve">: </w:t>
      </w:r>
      <w:r w:rsidRPr="00D40110">
        <w:rPr>
          <w:rFonts w:ascii="Garamond" w:hAnsi="Garamond"/>
          <w:b w:val="0"/>
          <w:bCs/>
          <w:sz w:val="22"/>
          <w:szCs w:val="22"/>
        </w:rPr>
        <w:t xml:space="preserve">Anselm, </w:t>
      </w:r>
      <w:proofErr w:type="spellStart"/>
      <w:proofErr w:type="gramStart"/>
      <w:r w:rsidRPr="00D40110">
        <w:rPr>
          <w:rFonts w:ascii="Garamond" w:hAnsi="Garamond"/>
          <w:b w:val="0"/>
          <w:bCs/>
          <w:sz w:val="22"/>
          <w:szCs w:val="22"/>
        </w:rPr>
        <w:t>abbott</w:t>
      </w:r>
      <w:proofErr w:type="spellEnd"/>
      <w:proofErr w:type="gramEnd"/>
      <w:r w:rsidRPr="00D40110">
        <w:rPr>
          <w:rFonts w:ascii="Garamond" w:hAnsi="Garamond"/>
          <w:b w:val="0"/>
          <w:bCs/>
          <w:sz w:val="22"/>
          <w:szCs w:val="22"/>
        </w:rPr>
        <w:t>, archbishop, teacher of the faith, 110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2024C854" w14:textId="77777777" w:rsidTr="00185C72">
        <w:tc>
          <w:tcPr>
            <w:tcW w:w="1526" w:type="dxa"/>
          </w:tcPr>
          <w:p w14:paraId="2858386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5B77DB4C" w14:textId="0F47D65B" w:rsidR="00185C72" w:rsidRPr="00185C72" w:rsidRDefault="00D4011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D40110">
              <w:rPr>
                <w:rFonts w:ascii="Garamond" w:hAnsi="Garamond"/>
                <w:b w:val="0"/>
                <w:bCs/>
                <w:sz w:val="22"/>
                <w:szCs w:val="22"/>
              </w:rPr>
              <w:t xml:space="preserve">Anselm, </w:t>
            </w:r>
            <w:proofErr w:type="spellStart"/>
            <w:r w:rsidRPr="00D40110">
              <w:rPr>
                <w:rFonts w:ascii="Garamond" w:hAnsi="Garamond"/>
                <w:b w:val="0"/>
                <w:bCs/>
                <w:sz w:val="22"/>
                <w:szCs w:val="22"/>
              </w:rPr>
              <w:t>abbott</w:t>
            </w:r>
            <w:proofErr w:type="spellEnd"/>
            <w:r w:rsidRPr="00D40110">
              <w:rPr>
                <w:rFonts w:ascii="Garamond" w:hAnsi="Garamond"/>
                <w:b w:val="0"/>
                <w:bCs/>
                <w:sz w:val="22"/>
                <w:szCs w:val="22"/>
              </w:rPr>
              <w:t>, archbishop, teacher of the faith, 1109</w:t>
            </w:r>
          </w:p>
        </w:tc>
      </w:tr>
      <w:tr w:rsidR="00185C72" w:rsidRPr="00185C72" w14:paraId="6802D6B1" w14:textId="77777777" w:rsidTr="00185C72">
        <w:tc>
          <w:tcPr>
            <w:tcW w:w="1526" w:type="dxa"/>
          </w:tcPr>
          <w:p w14:paraId="3E26109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5B9DF266" w14:textId="77777777" w:rsidR="002A7466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Montreal (Canad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Mary Irwin-Gibson </w:t>
            </w:r>
          </w:p>
          <w:p w14:paraId="5569186F" w14:textId="77777777" w:rsidR="002A7466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Willochr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Australi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John Stead </w:t>
            </w:r>
          </w:p>
          <w:p w14:paraId="3BDB2AF3" w14:textId="59D285C7" w:rsidR="002A7466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Ijebu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Niger</w:t>
            </w:r>
            <w:r>
              <w:rPr>
                <w:rFonts w:ascii="Garamond" w:hAnsi="Garamond"/>
                <w:sz w:val="22"/>
                <w:szCs w:val="22"/>
              </w:rPr>
              <w:t xml:space="preserve">ia) Th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zekiel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wosog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14:paraId="55563A2E" w14:textId="09D20649" w:rsidR="00185C72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Ijebu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- North (Nigeri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Solomon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Kuponu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85C72" w:rsidRPr="00185C72" w14:paraId="1FD226FC" w14:textId="77777777" w:rsidTr="00185C72">
        <w:tc>
          <w:tcPr>
            <w:tcW w:w="1526" w:type="dxa"/>
          </w:tcPr>
          <w:p w14:paraId="4FF3384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40C34F9E" w14:textId="5ABA39E8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rightling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ountfield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Netherfield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2A7466">
              <w:rPr>
                <w:rFonts w:ascii="Garamond" w:hAnsi="Garamond"/>
                <w:sz w:val="22"/>
                <w:szCs w:val="22"/>
              </w:rPr>
              <w:t xml:space="preserve">Ann-Marie Cross, </w:t>
            </w:r>
            <w:r>
              <w:rPr>
                <w:rFonts w:ascii="Garamond" w:hAnsi="Garamond"/>
                <w:sz w:val="22"/>
                <w:szCs w:val="22"/>
              </w:rPr>
              <w:t>priest in charge</w:t>
            </w:r>
            <w:r w:rsidRPr="002A7466">
              <w:rPr>
                <w:rFonts w:ascii="Garamond" w:hAnsi="Garamond"/>
                <w:sz w:val="22"/>
                <w:szCs w:val="22"/>
              </w:rPr>
              <w:t xml:space="preserve">;  NETHERFIELD CEP SCHOOL:  Barbara Gill, </w:t>
            </w:r>
            <w:r>
              <w:rPr>
                <w:rFonts w:ascii="Garamond" w:hAnsi="Garamond"/>
                <w:sz w:val="22"/>
                <w:szCs w:val="22"/>
              </w:rPr>
              <w:t>head teacher</w:t>
            </w:r>
            <w:r w:rsidRPr="002A7466">
              <w:rPr>
                <w:rFonts w:ascii="Garamond" w:hAnsi="Garamond"/>
                <w:sz w:val="22"/>
                <w:szCs w:val="22"/>
              </w:rPr>
              <w:t xml:space="preserve">;  Jenny Dudgeon, </w:t>
            </w:r>
            <w:r>
              <w:rPr>
                <w:rFonts w:ascii="Garamond" w:hAnsi="Garamond"/>
                <w:sz w:val="22"/>
                <w:szCs w:val="22"/>
              </w:rPr>
              <w:t>chair of governors</w:t>
            </w:r>
          </w:p>
        </w:tc>
      </w:tr>
      <w:tr w:rsidR="00D5572A" w:rsidRPr="00185C72" w14:paraId="3F7282AE" w14:textId="77777777" w:rsidTr="00185C72">
        <w:tc>
          <w:tcPr>
            <w:tcW w:w="1526" w:type="dxa"/>
          </w:tcPr>
          <w:p w14:paraId="5C2E4911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76B601DD" w14:textId="1DDB0F4F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pposition parties</w:t>
            </w:r>
          </w:p>
        </w:tc>
      </w:tr>
      <w:tr w:rsidR="00D5572A" w:rsidRPr="00185C72" w14:paraId="52CECA66" w14:textId="77777777" w:rsidTr="00185C72">
        <w:tc>
          <w:tcPr>
            <w:tcW w:w="1526" w:type="dxa"/>
          </w:tcPr>
          <w:p w14:paraId="270C2FBE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19906065" w14:textId="739B484E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Secondary schools in the city</w:t>
            </w:r>
          </w:p>
        </w:tc>
      </w:tr>
      <w:tr w:rsidR="00D5572A" w:rsidRPr="00185C72" w14:paraId="1675F931" w14:textId="77777777" w:rsidTr="00185C72">
        <w:tc>
          <w:tcPr>
            <w:tcW w:w="1526" w:type="dxa"/>
          </w:tcPr>
          <w:p w14:paraId="62377E60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05F8021E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D5572A" w:rsidRPr="00185C72" w14:paraId="6E3F6C25" w14:textId="77777777" w:rsidTr="00185C72">
        <w:tc>
          <w:tcPr>
            <w:tcW w:w="1526" w:type="dxa"/>
          </w:tcPr>
          <w:p w14:paraId="46E57A6F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6C96BF8D" w14:textId="4380D0C8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City Angels</w:t>
            </w:r>
          </w:p>
        </w:tc>
      </w:tr>
      <w:tr w:rsidR="00D5572A" w:rsidRPr="00185C72" w14:paraId="206AC1CC" w14:textId="77777777" w:rsidTr="00185C72">
        <w:tc>
          <w:tcPr>
            <w:tcW w:w="1526" w:type="dxa"/>
          </w:tcPr>
          <w:p w14:paraId="1224C540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27AFDAD4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D5572A" w:rsidRPr="00185C72" w14:paraId="3D046F1F" w14:textId="77777777" w:rsidTr="00185C72">
        <w:tc>
          <w:tcPr>
            <w:tcW w:w="1526" w:type="dxa"/>
          </w:tcPr>
          <w:p w14:paraId="3A996D3A" w14:textId="77777777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2B0013CD" w14:textId="78625FAA" w:rsidR="00D5572A" w:rsidRPr="00185C72" w:rsidRDefault="00D5572A" w:rsidP="00D5572A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3257BF23" w14:textId="77777777" w:rsidR="00D40110" w:rsidRPr="00185C72" w:rsidRDefault="00D40110" w:rsidP="003567D5">
      <w:pPr>
        <w:rPr>
          <w:rFonts w:ascii="Garamond" w:hAnsi="Garamond"/>
          <w:color w:val="FF0000"/>
          <w:lang w:val="en-GB"/>
        </w:rPr>
      </w:pPr>
    </w:p>
    <w:p w14:paraId="18B2A349" w14:textId="263F9B4A" w:rsidR="00185C72" w:rsidRPr="00D5572A" w:rsidRDefault="00D40110" w:rsidP="00D5572A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dnesday </w:t>
      </w:r>
      <w:r w:rsidR="00185C72" w:rsidRPr="00D5572A">
        <w:rPr>
          <w:rFonts w:ascii="Garamond" w:hAnsi="Garamond"/>
          <w:sz w:val="22"/>
          <w:szCs w:val="22"/>
        </w:rPr>
        <w:t xml:space="preserve">22nd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5FE9E2AF" w14:textId="77777777" w:rsidTr="00185C72">
        <w:tc>
          <w:tcPr>
            <w:tcW w:w="1526" w:type="dxa"/>
          </w:tcPr>
          <w:p w14:paraId="026F7EAA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0A5AFEB4" w14:textId="7E5E450A" w:rsidR="00185C72" w:rsidRPr="00185C72" w:rsidRDefault="00D4011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Second Sunday of Easter</w:t>
            </w:r>
          </w:p>
        </w:tc>
      </w:tr>
      <w:tr w:rsidR="00185C72" w:rsidRPr="00185C72" w14:paraId="78B9D962" w14:textId="77777777" w:rsidTr="00185C72">
        <w:tc>
          <w:tcPr>
            <w:tcW w:w="1526" w:type="dxa"/>
          </w:tcPr>
          <w:p w14:paraId="2AAA334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78DC5386" w14:textId="77777777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Moosonee (Canad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Thomas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Corston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E7CE714" w14:textId="7E9813AC" w:rsidR="00185C72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Winchester (England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Tim Dakin</w:t>
            </w:r>
          </w:p>
        </w:tc>
      </w:tr>
      <w:tr w:rsidR="00185C72" w:rsidRPr="00185C72" w14:paraId="61F2E174" w14:textId="77777777" w:rsidTr="00185C72">
        <w:tc>
          <w:tcPr>
            <w:tcW w:w="1526" w:type="dxa"/>
          </w:tcPr>
          <w:p w14:paraId="0CD56CC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6920A2CC" w14:textId="0EA25235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>BURWASH, BURWASH WEALD</w:t>
            </w:r>
            <w:r>
              <w:rPr>
                <w:rFonts w:ascii="Garamond" w:hAnsi="Garamond"/>
                <w:sz w:val="22"/>
                <w:szCs w:val="22"/>
              </w:rPr>
              <w:t xml:space="preserve"> and ETCHINGHAM:  Sally Epps; incumbent</w:t>
            </w:r>
          </w:p>
          <w:p w14:paraId="24126618" w14:textId="4C80F937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raham Lewis, associate vicar</w:t>
            </w:r>
          </w:p>
          <w:p w14:paraId="70E37577" w14:textId="3D262269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BURWASH CEP SCHOOL:  Debbie Gilbert, </w:t>
            </w:r>
            <w:r>
              <w:rPr>
                <w:rFonts w:ascii="Garamond" w:hAnsi="Garamond"/>
                <w:sz w:val="22"/>
                <w:szCs w:val="22"/>
              </w:rPr>
              <w:t>head teacher;  Jan McKeever, chair of governors</w:t>
            </w:r>
          </w:p>
          <w:p w14:paraId="72B9EE2B" w14:textId="0AB1AEBC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>ETCHINGHAM CEP</w:t>
            </w:r>
            <w:r>
              <w:rPr>
                <w:rFonts w:ascii="Garamond" w:hAnsi="Garamond"/>
                <w:sz w:val="22"/>
                <w:szCs w:val="22"/>
              </w:rPr>
              <w:t xml:space="preserve"> SCHOOL:  Margaret Williams, head teacher</w:t>
            </w:r>
          </w:p>
        </w:tc>
      </w:tr>
      <w:tr w:rsidR="00185C72" w:rsidRPr="00185C72" w14:paraId="4027CD45" w14:textId="77777777" w:rsidTr="00185C72">
        <w:tc>
          <w:tcPr>
            <w:tcW w:w="1526" w:type="dxa"/>
          </w:tcPr>
          <w:p w14:paraId="3DC0067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0AC4EF95" w14:textId="4B2E04FF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work in agriculture and horticulture</w:t>
            </w:r>
          </w:p>
        </w:tc>
      </w:tr>
      <w:tr w:rsidR="00185C72" w:rsidRPr="00185C72" w14:paraId="606ED489" w14:textId="77777777" w:rsidTr="00185C72">
        <w:tc>
          <w:tcPr>
            <w:tcW w:w="1526" w:type="dxa"/>
          </w:tcPr>
          <w:p w14:paraId="51FA950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1532FF0A" w14:textId="292C5D23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ur Cathedral volunteers</w:t>
            </w:r>
          </w:p>
        </w:tc>
      </w:tr>
      <w:tr w:rsidR="00185C72" w:rsidRPr="00185C72" w14:paraId="536EB5E3" w14:textId="77777777" w:rsidTr="00185C72">
        <w:tc>
          <w:tcPr>
            <w:tcW w:w="1526" w:type="dxa"/>
          </w:tcPr>
          <w:p w14:paraId="16DC649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200AA52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874EDBD" w14:textId="77777777" w:rsidTr="00185C72">
        <w:tc>
          <w:tcPr>
            <w:tcW w:w="1526" w:type="dxa"/>
          </w:tcPr>
          <w:p w14:paraId="5944B4C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3BD93FE4" w14:textId="5652CA8B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All involved in the ministry of healing</w:t>
            </w:r>
          </w:p>
        </w:tc>
      </w:tr>
      <w:tr w:rsidR="00185C72" w:rsidRPr="00185C72" w14:paraId="2689BA5E" w14:textId="77777777" w:rsidTr="00185C72">
        <w:tc>
          <w:tcPr>
            <w:tcW w:w="1526" w:type="dxa"/>
          </w:tcPr>
          <w:p w14:paraId="58D13251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6C84324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0B26CE5A" w14:textId="77777777" w:rsidTr="00185C72">
        <w:tc>
          <w:tcPr>
            <w:tcW w:w="1526" w:type="dxa"/>
          </w:tcPr>
          <w:p w14:paraId="0CBF634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25500D9C" w14:textId="70FD02BA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092F9B8F" w14:textId="2782401F" w:rsid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604A12AC" w14:textId="5F77424E" w:rsidR="00185C72" w:rsidRPr="00D5572A" w:rsidRDefault="00D40110" w:rsidP="00D5572A">
      <w:pPr>
        <w:pStyle w:val="Heading1"/>
        <w:rPr>
          <w:rFonts w:ascii="Garamond" w:hAnsi="Garamond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sz w:val="22"/>
          <w:szCs w:val="22"/>
        </w:rPr>
        <w:t xml:space="preserve">Thursday </w:t>
      </w:r>
      <w:r w:rsidR="00185C72" w:rsidRPr="00D5572A">
        <w:rPr>
          <w:rFonts w:ascii="Garamond" w:hAnsi="Garamond"/>
          <w:sz w:val="22"/>
          <w:szCs w:val="22"/>
        </w:rPr>
        <w:t>23</w:t>
      </w:r>
      <w:r w:rsidR="00185C72" w:rsidRPr="00D40110">
        <w:rPr>
          <w:rFonts w:ascii="Garamond" w:hAnsi="Garamond"/>
          <w:sz w:val="22"/>
          <w:szCs w:val="22"/>
          <w:vertAlign w:val="superscript"/>
        </w:rPr>
        <w:t>rd</w:t>
      </w:r>
      <w:r>
        <w:rPr>
          <w:rFonts w:ascii="Garamond" w:hAnsi="Garamond"/>
          <w:sz w:val="22"/>
          <w:szCs w:val="22"/>
        </w:rPr>
        <w:t>: George, martyr, patron of England, c. 30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5"/>
      </w:tblGrid>
      <w:tr w:rsidR="00185C72" w:rsidRPr="00185C72" w14:paraId="39714186" w14:textId="77777777" w:rsidTr="002A7466">
        <w:tc>
          <w:tcPr>
            <w:tcW w:w="1526" w:type="dxa"/>
          </w:tcPr>
          <w:p w14:paraId="714BF0A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505" w:type="dxa"/>
          </w:tcPr>
          <w:p w14:paraId="095C6A93" w14:textId="08B8758C" w:rsidR="00185C72" w:rsidRPr="00D40110" w:rsidRDefault="00D4011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D40110">
              <w:rPr>
                <w:rFonts w:ascii="Garamond" w:hAnsi="Garamond"/>
                <w:b w:val="0"/>
                <w:bCs/>
                <w:sz w:val="22"/>
                <w:szCs w:val="22"/>
              </w:rPr>
              <w:t>George, martyr, patron of England, c. 304</w:t>
            </w:r>
          </w:p>
        </w:tc>
      </w:tr>
      <w:tr w:rsidR="00185C72" w:rsidRPr="00185C72" w14:paraId="72E1A090" w14:textId="77777777" w:rsidTr="002A7466">
        <w:tc>
          <w:tcPr>
            <w:tcW w:w="1526" w:type="dxa"/>
          </w:tcPr>
          <w:p w14:paraId="48EB8D6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505" w:type="dxa"/>
          </w:tcPr>
          <w:p w14:paraId="19B4C191" w14:textId="77777777" w:rsidR="002A7466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Moray, Ross &amp;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Caithness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Scotland) The Most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Mark Strange (Primate) </w:t>
            </w:r>
          </w:p>
          <w:p w14:paraId="4672A527" w14:textId="77777777" w:rsidR="002A7466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Windward Islands (West Indies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C. Leopold Friday </w:t>
            </w:r>
          </w:p>
          <w:p w14:paraId="0F9C1BC2" w14:textId="5ECCB69E" w:rsidR="00185C72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Wondurb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South Sudan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Matthew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Taban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Peter </w:t>
            </w:r>
          </w:p>
        </w:tc>
      </w:tr>
      <w:tr w:rsidR="00185C72" w:rsidRPr="00185C72" w14:paraId="054733AB" w14:textId="77777777" w:rsidTr="002A7466">
        <w:tc>
          <w:tcPr>
            <w:tcW w:w="1526" w:type="dxa"/>
          </w:tcPr>
          <w:p w14:paraId="54D9B244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505" w:type="dxa"/>
          </w:tcPr>
          <w:p w14:paraId="3E98C195" w14:textId="5A17210E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AILSHAM:  David Bourne, incumbent; Rory Graham, a</w:t>
            </w:r>
            <w:r w:rsidRPr="002A7466">
              <w:rPr>
                <w:rFonts w:ascii="Garamond" w:hAnsi="Garamond"/>
                <w:sz w:val="22"/>
                <w:szCs w:val="22"/>
              </w:rPr>
              <w:t>ss</w:t>
            </w:r>
            <w:r>
              <w:rPr>
                <w:rFonts w:ascii="Garamond" w:hAnsi="Garamond"/>
                <w:sz w:val="22"/>
                <w:szCs w:val="22"/>
              </w:rPr>
              <w:t>ociate vicar</w:t>
            </w:r>
          </w:p>
        </w:tc>
      </w:tr>
      <w:tr w:rsidR="00185C72" w:rsidRPr="00185C72" w14:paraId="0BD60363" w14:textId="77777777" w:rsidTr="002A7466">
        <w:tc>
          <w:tcPr>
            <w:tcW w:w="1526" w:type="dxa"/>
          </w:tcPr>
          <w:p w14:paraId="1795E5F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505" w:type="dxa"/>
          </w:tcPr>
          <w:p w14:paraId="6CA4DD98" w14:textId="62DEA54C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 xml:space="preserve">The </w:t>
            </w:r>
            <w:proofErr w:type="spellStart"/>
            <w:r w:rsidRPr="00FC2AA2">
              <w:rPr>
                <w:rFonts w:ascii="Garamond" w:hAnsi="Garamond"/>
                <w:sz w:val="22"/>
                <w:szCs w:val="22"/>
              </w:rPr>
              <w:t>radicalised</w:t>
            </w:r>
            <w:proofErr w:type="spellEnd"/>
            <w:r w:rsidRPr="00FC2AA2">
              <w:rPr>
                <w:rFonts w:ascii="Garamond" w:hAnsi="Garamond"/>
                <w:sz w:val="22"/>
                <w:szCs w:val="22"/>
              </w:rPr>
              <w:t xml:space="preserve"> and those who inflict terror</w:t>
            </w:r>
          </w:p>
        </w:tc>
      </w:tr>
      <w:tr w:rsidR="00185C72" w:rsidRPr="00185C72" w14:paraId="179BD452" w14:textId="77777777" w:rsidTr="002A7466">
        <w:tc>
          <w:tcPr>
            <w:tcW w:w="1526" w:type="dxa"/>
          </w:tcPr>
          <w:p w14:paraId="2C4CA77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505" w:type="dxa"/>
          </w:tcPr>
          <w:p w14:paraId="13C21492" w14:textId="78752196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Lord-Lieutenants and High Sheriffs</w:t>
            </w:r>
          </w:p>
        </w:tc>
      </w:tr>
      <w:tr w:rsidR="00185C72" w:rsidRPr="00185C72" w14:paraId="797A0AD2" w14:textId="77777777" w:rsidTr="002A7466">
        <w:tc>
          <w:tcPr>
            <w:tcW w:w="1526" w:type="dxa"/>
          </w:tcPr>
          <w:p w14:paraId="502D18D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505" w:type="dxa"/>
          </w:tcPr>
          <w:p w14:paraId="6D1FD6A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A03445B" w14:textId="77777777" w:rsidTr="002A7466">
        <w:tc>
          <w:tcPr>
            <w:tcW w:w="1526" w:type="dxa"/>
          </w:tcPr>
          <w:p w14:paraId="59FE11C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505" w:type="dxa"/>
          </w:tcPr>
          <w:p w14:paraId="02FDB487" w14:textId="78167F5A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living with mental illness</w:t>
            </w:r>
          </w:p>
        </w:tc>
      </w:tr>
      <w:tr w:rsidR="00185C72" w:rsidRPr="00185C72" w14:paraId="0470022D" w14:textId="77777777" w:rsidTr="002A7466">
        <w:tc>
          <w:tcPr>
            <w:tcW w:w="1526" w:type="dxa"/>
          </w:tcPr>
          <w:p w14:paraId="4A62426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505" w:type="dxa"/>
          </w:tcPr>
          <w:p w14:paraId="369B71F8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18DB9053" w14:textId="77777777" w:rsidTr="002A7466">
        <w:tc>
          <w:tcPr>
            <w:tcW w:w="1526" w:type="dxa"/>
          </w:tcPr>
          <w:p w14:paraId="58102BF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505" w:type="dxa"/>
          </w:tcPr>
          <w:p w14:paraId="7F73CF10" w14:textId="20A5361B" w:rsidR="00185C72" w:rsidRPr="00185C72" w:rsidRDefault="00D40110" w:rsidP="002A7466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D40110">
              <w:rPr>
                <w:rFonts w:ascii="Garamond" w:hAnsi="Garamond"/>
                <w:sz w:val="22"/>
                <w:szCs w:val="22"/>
                <w:lang w:val="en-GB"/>
              </w:rPr>
              <w:t xml:space="preserve">Arthur </w:t>
            </w:r>
            <w:r w:rsidR="002A7466">
              <w:rPr>
                <w:rFonts w:ascii="Garamond" w:hAnsi="Garamond"/>
                <w:sz w:val="22"/>
                <w:szCs w:val="22"/>
                <w:lang w:val="en-GB"/>
              </w:rPr>
              <w:t>Michael RAMSEY (1988) Bishop. Geof</w:t>
            </w:r>
            <w:r w:rsidRPr="00D40110">
              <w:rPr>
                <w:rFonts w:ascii="Garamond" w:hAnsi="Garamond"/>
                <w:sz w:val="22"/>
                <w:szCs w:val="22"/>
                <w:lang w:val="en-GB"/>
              </w:rPr>
              <w:t>frey Harper PARKS (1991) Priest. Sub-Treasurer.</w:t>
            </w:r>
          </w:p>
        </w:tc>
      </w:tr>
    </w:tbl>
    <w:p w14:paraId="6E814BF5" w14:textId="707528B8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59A81713" w14:textId="6FDAC50A" w:rsidR="00185C72" w:rsidRPr="00D5572A" w:rsidRDefault="00D40110" w:rsidP="00D5572A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riday </w:t>
      </w:r>
      <w:r w:rsidR="00185C72" w:rsidRPr="00D5572A">
        <w:rPr>
          <w:rFonts w:ascii="Garamond" w:hAnsi="Garamond"/>
          <w:sz w:val="22"/>
          <w:szCs w:val="22"/>
        </w:rPr>
        <w:t xml:space="preserve">24th </w:t>
      </w:r>
      <w:r w:rsidRPr="00D40110">
        <w:rPr>
          <w:rFonts w:ascii="Garamond" w:hAnsi="Garamond"/>
          <w:b w:val="0"/>
          <w:bCs/>
          <w:i/>
          <w:iCs/>
          <w:sz w:val="22"/>
          <w:szCs w:val="22"/>
        </w:rPr>
        <w:t>Mellitus, bishop, 62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620A13EE" w14:textId="77777777" w:rsidTr="00185C72">
        <w:tc>
          <w:tcPr>
            <w:tcW w:w="1526" w:type="dxa"/>
          </w:tcPr>
          <w:p w14:paraId="20006B0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4B17905D" w14:textId="018B8167" w:rsidR="00185C72" w:rsidRPr="00185C72" w:rsidRDefault="00D4011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Second Sunday of Easter</w:t>
            </w:r>
          </w:p>
        </w:tc>
      </w:tr>
      <w:tr w:rsidR="00185C72" w:rsidRPr="00185C72" w14:paraId="489CEC51" w14:textId="77777777" w:rsidTr="00185C72">
        <w:tc>
          <w:tcPr>
            <w:tcW w:w="1526" w:type="dxa"/>
          </w:tcPr>
          <w:p w14:paraId="37AB6AA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0E9D63B2" w14:textId="77777777" w:rsidR="002A7466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Morobo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South Sudan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James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Kenyi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Elia </w:t>
            </w:r>
          </w:p>
          <w:p w14:paraId="46265BCF" w14:textId="7DB689AD" w:rsidR="00185C72" w:rsidRPr="002A7466" w:rsidRDefault="002A7466" w:rsidP="002A7466">
            <w:pPr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 xml:space="preserve">Worcester (England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John Inge </w:t>
            </w:r>
          </w:p>
        </w:tc>
      </w:tr>
      <w:tr w:rsidR="00185C72" w:rsidRPr="00185C72" w14:paraId="39987D22" w14:textId="77777777" w:rsidTr="00185C72">
        <w:tc>
          <w:tcPr>
            <w:tcW w:w="1526" w:type="dxa"/>
          </w:tcPr>
          <w:p w14:paraId="4722AA4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17EB513E" w14:textId="28A88432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EATHFIELD: Mitch Mitchell, incumbent</w:t>
            </w:r>
            <w:r w:rsidRPr="002A7466">
              <w:rPr>
                <w:rFonts w:ascii="Garamond" w:hAnsi="Garamond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orhild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ikseaune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assistant curate. </w:t>
            </w:r>
            <w:r w:rsidRPr="002A7466">
              <w:rPr>
                <w:rFonts w:ascii="Garamond" w:hAnsi="Garamond"/>
                <w:sz w:val="22"/>
                <w:szCs w:val="22"/>
              </w:rPr>
              <w:t>ALL SAINT</w:t>
            </w:r>
            <w:r>
              <w:rPr>
                <w:rFonts w:ascii="Garamond" w:hAnsi="Garamond"/>
                <w:sz w:val="22"/>
                <w:szCs w:val="22"/>
              </w:rPr>
              <w:t xml:space="preserve">S + ST RICHARD’S CEP SCHOOL: </w:t>
            </w:r>
            <w:r w:rsidRPr="002A7466">
              <w:rPr>
                <w:rFonts w:ascii="Garamond" w:hAnsi="Garamond"/>
                <w:sz w:val="22"/>
                <w:szCs w:val="22"/>
              </w:rPr>
              <w:t xml:space="preserve">Andrew Vance,  Head of School;  Emma Gower,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Chr</w:t>
            </w:r>
            <w:proofErr w:type="spellEnd"/>
          </w:p>
        </w:tc>
      </w:tr>
      <w:tr w:rsidR="00185C72" w:rsidRPr="00185C72" w14:paraId="58E323AB" w14:textId="77777777" w:rsidTr="00185C72">
        <w:tc>
          <w:tcPr>
            <w:tcW w:w="1526" w:type="dxa"/>
          </w:tcPr>
          <w:p w14:paraId="2A055160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290FA96B" w14:textId="1DA6F73C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International Court of Justice at the Hague</w:t>
            </w:r>
          </w:p>
        </w:tc>
      </w:tr>
      <w:tr w:rsidR="00185C72" w:rsidRPr="00185C72" w14:paraId="134320A1" w14:textId="77777777" w:rsidTr="00185C72">
        <w:tc>
          <w:tcPr>
            <w:tcW w:w="1526" w:type="dxa"/>
          </w:tcPr>
          <w:p w14:paraId="1CDC40F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48B6435D" w14:textId="56CEE558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ho serve on County, District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FC2AA2">
              <w:rPr>
                <w:rFonts w:ascii="Garamond" w:hAnsi="Garamond"/>
                <w:sz w:val="22"/>
                <w:szCs w:val="22"/>
              </w:rPr>
              <w:t xml:space="preserve"> City and Parish councils</w:t>
            </w:r>
          </w:p>
        </w:tc>
      </w:tr>
      <w:tr w:rsidR="00185C72" w:rsidRPr="00185C72" w14:paraId="0BD9DEBB" w14:textId="77777777" w:rsidTr="00185C72">
        <w:tc>
          <w:tcPr>
            <w:tcW w:w="1526" w:type="dxa"/>
          </w:tcPr>
          <w:p w14:paraId="11476BCD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7BFF4A7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0B0337E0" w14:textId="77777777" w:rsidTr="00185C72">
        <w:tc>
          <w:tcPr>
            <w:tcW w:w="1526" w:type="dxa"/>
          </w:tcPr>
          <w:p w14:paraId="40425153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4B36A921" w14:textId="601F9D26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e bereaved</w:t>
            </w:r>
          </w:p>
        </w:tc>
      </w:tr>
      <w:tr w:rsidR="00185C72" w:rsidRPr="00185C72" w14:paraId="702442CC" w14:textId="77777777" w:rsidTr="00185C72">
        <w:tc>
          <w:tcPr>
            <w:tcW w:w="1526" w:type="dxa"/>
          </w:tcPr>
          <w:p w14:paraId="15833A8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6669490C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56947B56" w14:textId="77777777" w:rsidTr="00185C72">
        <w:tc>
          <w:tcPr>
            <w:tcW w:w="1526" w:type="dxa"/>
          </w:tcPr>
          <w:p w14:paraId="3A238C7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00D06A8E" w14:textId="07F0A1AF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404E8992" w14:textId="243D73CF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p w14:paraId="48CB4AA6" w14:textId="06C9F049" w:rsidR="00D40110" w:rsidRPr="00185C72" w:rsidRDefault="00D40110" w:rsidP="00D40110">
      <w:pPr>
        <w:pStyle w:val="Heading1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turday </w:t>
      </w:r>
      <w:r w:rsidR="00185C72" w:rsidRPr="00D5572A">
        <w:rPr>
          <w:rFonts w:ascii="Garamond" w:hAnsi="Garamond"/>
          <w:sz w:val="22"/>
          <w:szCs w:val="22"/>
        </w:rPr>
        <w:t>25</w:t>
      </w:r>
      <w:r w:rsidR="00185C72" w:rsidRPr="00D40110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:</w:t>
      </w:r>
      <w:r w:rsidR="00185C72" w:rsidRPr="00D5572A">
        <w:rPr>
          <w:rFonts w:ascii="Garamond" w:hAnsi="Garamond"/>
          <w:sz w:val="22"/>
          <w:szCs w:val="22"/>
        </w:rPr>
        <w:t xml:space="preserve"> </w:t>
      </w:r>
      <w:r w:rsidRPr="00D40110">
        <w:rPr>
          <w:rFonts w:ascii="Garamond" w:hAnsi="Garamond"/>
          <w:sz w:val="22"/>
          <w:szCs w:val="22"/>
        </w:rPr>
        <w:t>Mark the Evangel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185C72" w:rsidRPr="00185C72" w14:paraId="18F768FF" w14:textId="77777777" w:rsidTr="00185C72">
        <w:tc>
          <w:tcPr>
            <w:tcW w:w="1526" w:type="dxa"/>
          </w:tcPr>
          <w:p w14:paraId="12D4C477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ollect</w:t>
            </w:r>
          </w:p>
        </w:tc>
        <w:tc>
          <w:tcPr>
            <w:tcW w:w="8363" w:type="dxa"/>
          </w:tcPr>
          <w:p w14:paraId="0781C88C" w14:textId="696A7FED" w:rsidR="00185C72" w:rsidRPr="00185C72" w:rsidRDefault="00D40110" w:rsidP="00185C72">
            <w:pPr>
              <w:pStyle w:val="Heading1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z w:val="22"/>
                <w:szCs w:val="22"/>
              </w:rPr>
              <w:t>Mark the Evangelist</w:t>
            </w:r>
          </w:p>
        </w:tc>
      </w:tr>
      <w:tr w:rsidR="00185C72" w:rsidRPr="00185C72" w14:paraId="74911DC4" w14:textId="77777777" w:rsidTr="00185C72">
        <w:tc>
          <w:tcPr>
            <w:tcW w:w="1526" w:type="dxa"/>
          </w:tcPr>
          <w:p w14:paraId="6683B2B6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Church</w:t>
            </w:r>
          </w:p>
        </w:tc>
        <w:tc>
          <w:tcPr>
            <w:tcW w:w="8363" w:type="dxa"/>
          </w:tcPr>
          <w:p w14:paraId="3E88D047" w14:textId="77777777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Morogoro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Tanzani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Godfrey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Sehab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21AB0325" w14:textId="77777777" w:rsidR="002A7466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Wulu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(South Sudan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Zachari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Mangar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Apeti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56BD32C" w14:textId="63E44D0D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Ijes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North East (Nigeria) The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t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Revd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Joseph </w:t>
            </w:r>
            <w:proofErr w:type="spellStart"/>
            <w:r w:rsidRPr="002A7466">
              <w:rPr>
                <w:rFonts w:ascii="Garamond" w:hAnsi="Garamond"/>
                <w:sz w:val="22"/>
                <w:szCs w:val="22"/>
              </w:rPr>
              <w:t>Olusola</w:t>
            </w:r>
            <w:proofErr w:type="spellEnd"/>
            <w:r w:rsidRPr="002A746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85C72" w:rsidRPr="00185C72" w14:paraId="2BFD3D2E" w14:textId="77777777" w:rsidTr="00185C72">
        <w:tc>
          <w:tcPr>
            <w:tcW w:w="1526" w:type="dxa"/>
          </w:tcPr>
          <w:p w14:paraId="7E2FDFC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iocese</w:t>
            </w:r>
          </w:p>
        </w:tc>
        <w:tc>
          <w:tcPr>
            <w:tcW w:w="8363" w:type="dxa"/>
          </w:tcPr>
          <w:p w14:paraId="0DA91E54" w14:textId="0402E276" w:rsidR="00185C72" w:rsidRPr="002A7466" w:rsidRDefault="002A7466" w:rsidP="002A7466">
            <w:pPr>
              <w:tabs>
                <w:tab w:val="left" w:pos="709"/>
              </w:tabs>
              <w:rPr>
                <w:rFonts w:ascii="Garamond" w:hAnsi="Garamond"/>
                <w:sz w:val="22"/>
                <w:szCs w:val="22"/>
              </w:rPr>
            </w:pPr>
            <w:r w:rsidRPr="002A7466">
              <w:rPr>
                <w:rFonts w:ascii="Garamond" w:hAnsi="Garamond"/>
                <w:sz w:val="22"/>
                <w:szCs w:val="22"/>
              </w:rPr>
              <w:t>HELLINGLY and UPPER DICKER:  Jeremy Sykes</w:t>
            </w:r>
            <w:r>
              <w:rPr>
                <w:rFonts w:ascii="Garamond" w:hAnsi="Garamond"/>
                <w:sz w:val="22"/>
                <w:szCs w:val="22"/>
              </w:rPr>
              <w:t>, incumbent</w:t>
            </w:r>
          </w:p>
        </w:tc>
      </w:tr>
      <w:tr w:rsidR="00185C72" w:rsidRPr="00185C72" w14:paraId="3A6EBF40" w14:textId="77777777" w:rsidTr="00185C72">
        <w:tc>
          <w:tcPr>
            <w:tcW w:w="1526" w:type="dxa"/>
          </w:tcPr>
          <w:p w14:paraId="2D20DE2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8363" w:type="dxa"/>
          </w:tcPr>
          <w:p w14:paraId="60F88E0F" w14:textId="1DF24572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Those working in medical and scientific research</w:t>
            </w:r>
          </w:p>
        </w:tc>
      </w:tr>
      <w:tr w:rsidR="00185C72" w:rsidRPr="00185C72" w14:paraId="23C5333D" w14:textId="77777777" w:rsidTr="00185C72">
        <w:tc>
          <w:tcPr>
            <w:tcW w:w="1526" w:type="dxa"/>
          </w:tcPr>
          <w:p w14:paraId="45ABC00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Local</w:t>
            </w:r>
          </w:p>
        </w:tc>
        <w:tc>
          <w:tcPr>
            <w:tcW w:w="8363" w:type="dxa"/>
          </w:tcPr>
          <w:p w14:paraId="68F1EAAF" w14:textId="2409D1EE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Our ecumenical partners in the city</w:t>
            </w:r>
          </w:p>
        </w:tc>
      </w:tr>
      <w:tr w:rsidR="00185C72" w:rsidRPr="00185C72" w14:paraId="40C4275F" w14:textId="77777777" w:rsidTr="00185C72">
        <w:tc>
          <w:tcPr>
            <w:tcW w:w="1526" w:type="dxa"/>
          </w:tcPr>
          <w:p w14:paraId="5F4B61B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Sick</w:t>
            </w:r>
          </w:p>
        </w:tc>
        <w:tc>
          <w:tcPr>
            <w:tcW w:w="8363" w:type="dxa"/>
          </w:tcPr>
          <w:p w14:paraId="69F03F95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3DCCFD12" w14:textId="77777777" w:rsidTr="00185C72">
        <w:tc>
          <w:tcPr>
            <w:tcW w:w="1526" w:type="dxa"/>
          </w:tcPr>
          <w:p w14:paraId="40274519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Those in need</w:t>
            </w:r>
          </w:p>
        </w:tc>
        <w:tc>
          <w:tcPr>
            <w:tcW w:w="8363" w:type="dxa"/>
          </w:tcPr>
          <w:p w14:paraId="3D92A4E7" w14:textId="4809FF6F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FC2AA2">
              <w:rPr>
                <w:rFonts w:ascii="Garamond" w:hAnsi="Garamond"/>
                <w:sz w:val="22"/>
                <w:szCs w:val="22"/>
              </w:rPr>
              <w:t>Victims and perpetrators of crime</w:t>
            </w:r>
          </w:p>
        </w:tc>
      </w:tr>
      <w:tr w:rsidR="00185C72" w:rsidRPr="00185C72" w14:paraId="7ED69EB8" w14:textId="77777777" w:rsidTr="00185C72">
        <w:tc>
          <w:tcPr>
            <w:tcW w:w="1526" w:type="dxa"/>
          </w:tcPr>
          <w:p w14:paraId="7C157C7E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Departed</w:t>
            </w:r>
          </w:p>
        </w:tc>
        <w:tc>
          <w:tcPr>
            <w:tcW w:w="8363" w:type="dxa"/>
          </w:tcPr>
          <w:p w14:paraId="5F55EF9F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 xml:space="preserve">List </w:t>
            </w:r>
          </w:p>
        </w:tc>
      </w:tr>
      <w:tr w:rsidR="00185C72" w:rsidRPr="00185C72" w14:paraId="499A001F" w14:textId="77777777" w:rsidTr="00185C72">
        <w:tc>
          <w:tcPr>
            <w:tcW w:w="1526" w:type="dxa"/>
          </w:tcPr>
          <w:p w14:paraId="0A93F1A2" w14:textId="77777777" w:rsidR="00185C72" w:rsidRPr="00185C72" w:rsidRDefault="00185C72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185C72">
              <w:rPr>
                <w:rFonts w:ascii="Garamond" w:hAnsi="Garamond"/>
                <w:sz w:val="22"/>
                <w:szCs w:val="22"/>
                <w:lang w:val="en-GB"/>
              </w:rPr>
              <w:t>Year’s Mind</w:t>
            </w:r>
          </w:p>
        </w:tc>
        <w:tc>
          <w:tcPr>
            <w:tcW w:w="8363" w:type="dxa"/>
          </w:tcPr>
          <w:p w14:paraId="68A97FD5" w14:textId="35775BE4" w:rsidR="00185C72" w:rsidRPr="00185C72" w:rsidRDefault="00D5572A" w:rsidP="00185C7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</w:p>
        </w:tc>
      </w:tr>
    </w:tbl>
    <w:p w14:paraId="275C166B" w14:textId="3E551EF8" w:rsidR="00185C72" w:rsidRPr="00185C72" w:rsidRDefault="00185C72" w:rsidP="003567D5">
      <w:pPr>
        <w:rPr>
          <w:rFonts w:ascii="Garamond" w:hAnsi="Garamond"/>
          <w:color w:val="FF0000"/>
          <w:lang w:val="en-GB"/>
        </w:rPr>
      </w:pPr>
    </w:p>
    <w:sectPr w:rsidR="00185C72" w:rsidRPr="00185C72" w:rsidSect="00C85BDB">
      <w:pgSz w:w="12240" w:h="15840"/>
      <w:pgMar w:top="709" w:right="1440" w:bottom="426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14"/>
    <w:rsid w:val="00031A7E"/>
    <w:rsid w:val="00043835"/>
    <w:rsid w:val="0006202F"/>
    <w:rsid w:val="00062202"/>
    <w:rsid w:val="00065D15"/>
    <w:rsid w:val="0007048B"/>
    <w:rsid w:val="00072938"/>
    <w:rsid w:val="00075399"/>
    <w:rsid w:val="00080329"/>
    <w:rsid w:val="00080DD1"/>
    <w:rsid w:val="00082708"/>
    <w:rsid w:val="00082A32"/>
    <w:rsid w:val="000857F3"/>
    <w:rsid w:val="0008696B"/>
    <w:rsid w:val="00093805"/>
    <w:rsid w:val="000A257E"/>
    <w:rsid w:val="000A3BED"/>
    <w:rsid w:val="000A48A6"/>
    <w:rsid w:val="000B1604"/>
    <w:rsid w:val="000B2A8A"/>
    <w:rsid w:val="000B2C43"/>
    <w:rsid w:val="000B2E93"/>
    <w:rsid w:val="000B5819"/>
    <w:rsid w:val="000C2A32"/>
    <w:rsid w:val="000C5260"/>
    <w:rsid w:val="000D49AF"/>
    <w:rsid w:val="000D4E44"/>
    <w:rsid w:val="000E0873"/>
    <w:rsid w:val="000E7381"/>
    <w:rsid w:val="000F78D3"/>
    <w:rsid w:val="00103DEF"/>
    <w:rsid w:val="00126674"/>
    <w:rsid w:val="00132150"/>
    <w:rsid w:val="0013541A"/>
    <w:rsid w:val="001406BA"/>
    <w:rsid w:val="00145097"/>
    <w:rsid w:val="001535BB"/>
    <w:rsid w:val="00165808"/>
    <w:rsid w:val="0017637C"/>
    <w:rsid w:val="00177262"/>
    <w:rsid w:val="00183DD7"/>
    <w:rsid w:val="00185C72"/>
    <w:rsid w:val="00190DE9"/>
    <w:rsid w:val="00195FFA"/>
    <w:rsid w:val="00196718"/>
    <w:rsid w:val="001A450E"/>
    <w:rsid w:val="001B544E"/>
    <w:rsid w:val="001C5966"/>
    <w:rsid w:val="001C6253"/>
    <w:rsid w:val="001F6A44"/>
    <w:rsid w:val="00203CAF"/>
    <w:rsid w:val="00216355"/>
    <w:rsid w:val="002176F3"/>
    <w:rsid w:val="00241012"/>
    <w:rsid w:val="0025158E"/>
    <w:rsid w:val="002543DD"/>
    <w:rsid w:val="00256211"/>
    <w:rsid w:val="00263424"/>
    <w:rsid w:val="00263E7B"/>
    <w:rsid w:val="00271028"/>
    <w:rsid w:val="00274224"/>
    <w:rsid w:val="00280C31"/>
    <w:rsid w:val="00292137"/>
    <w:rsid w:val="00293611"/>
    <w:rsid w:val="002A0094"/>
    <w:rsid w:val="002A5675"/>
    <w:rsid w:val="002A7466"/>
    <w:rsid w:val="002A7A3F"/>
    <w:rsid w:val="002B22C6"/>
    <w:rsid w:val="002C3AA8"/>
    <w:rsid w:val="002C6EF2"/>
    <w:rsid w:val="00303165"/>
    <w:rsid w:val="00303F31"/>
    <w:rsid w:val="0031006A"/>
    <w:rsid w:val="003170F2"/>
    <w:rsid w:val="00321D4C"/>
    <w:rsid w:val="00323CF5"/>
    <w:rsid w:val="0033674D"/>
    <w:rsid w:val="0034242C"/>
    <w:rsid w:val="00344F02"/>
    <w:rsid w:val="00352AC9"/>
    <w:rsid w:val="003567D5"/>
    <w:rsid w:val="00356CB6"/>
    <w:rsid w:val="00361956"/>
    <w:rsid w:val="00370B92"/>
    <w:rsid w:val="00377E8C"/>
    <w:rsid w:val="00380F8B"/>
    <w:rsid w:val="003842AD"/>
    <w:rsid w:val="00396EED"/>
    <w:rsid w:val="00397EA5"/>
    <w:rsid w:val="003A2826"/>
    <w:rsid w:val="003B01FE"/>
    <w:rsid w:val="003B52D2"/>
    <w:rsid w:val="003B7D16"/>
    <w:rsid w:val="003B7E9D"/>
    <w:rsid w:val="003C395F"/>
    <w:rsid w:val="003D1456"/>
    <w:rsid w:val="003E31A4"/>
    <w:rsid w:val="003F2134"/>
    <w:rsid w:val="003F37CA"/>
    <w:rsid w:val="004024B0"/>
    <w:rsid w:val="00407EEE"/>
    <w:rsid w:val="004149D8"/>
    <w:rsid w:val="00414B0E"/>
    <w:rsid w:val="0042072A"/>
    <w:rsid w:val="00435B31"/>
    <w:rsid w:val="004421B3"/>
    <w:rsid w:val="00451620"/>
    <w:rsid w:val="00454D3F"/>
    <w:rsid w:val="0045797F"/>
    <w:rsid w:val="00465F5C"/>
    <w:rsid w:val="00497755"/>
    <w:rsid w:val="004A4362"/>
    <w:rsid w:val="004B5E24"/>
    <w:rsid w:val="004B7442"/>
    <w:rsid w:val="004C1399"/>
    <w:rsid w:val="004C3AF1"/>
    <w:rsid w:val="004D0CF0"/>
    <w:rsid w:val="004D43FE"/>
    <w:rsid w:val="004E5B1D"/>
    <w:rsid w:val="004F04A9"/>
    <w:rsid w:val="004F3B0D"/>
    <w:rsid w:val="00505E2D"/>
    <w:rsid w:val="005103F4"/>
    <w:rsid w:val="00515201"/>
    <w:rsid w:val="00526829"/>
    <w:rsid w:val="00535635"/>
    <w:rsid w:val="0054178F"/>
    <w:rsid w:val="00542BE9"/>
    <w:rsid w:val="00545DC1"/>
    <w:rsid w:val="0054746B"/>
    <w:rsid w:val="00547FC3"/>
    <w:rsid w:val="00563B66"/>
    <w:rsid w:val="0057735D"/>
    <w:rsid w:val="005A6C27"/>
    <w:rsid w:val="005B1B9E"/>
    <w:rsid w:val="005C2DCD"/>
    <w:rsid w:val="005C5E9E"/>
    <w:rsid w:val="005D0FAE"/>
    <w:rsid w:val="005D1A18"/>
    <w:rsid w:val="005F3C51"/>
    <w:rsid w:val="005F4E19"/>
    <w:rsid w:val="005F57AE"/>
    <w:rsid w:val="00601D54"/>
    <w:rsid w:val="00614B77"/>
    <w:rsid w:val="00616922"/>
    <w:rsid w:val="00616B49"/>
    <w:rsid w:val="00624BB0"/>
    <w:rsid w:val="00640C89"/>
    <w:rsid w:val="006462C1"/>
    <w:rsid w:val="00650944"/>
    <w:rsid w:val="00653E64"/>
    <w:rsid w:val="00654144"/>
    <w:rsid w:val="00655A3D"/>
    <w:rsid w:val="00656614"/>
    <w:rsid w:val="00670D42"/>
    <w:rsid w:val="006722F2"/>
    <w:rsid w:val="0067241D"/>
    <w:rsid w:val="00675280"/>
    <w:rsid w:val="0068155C"/>
    <w:rsid w:val="00685206"/>
    <w:rsid w:val="006A6343"/>
    <w:rsid w:val="006B0D26"/>
    <w:rsid w:val="006B0D79"/>
    <w:rsid w:val="006B140A"/>
    <w:rsid w:val="006B3E70"/>
    <w:rsid w:val="006C16F7"/>
    <w:rsid w:val="006C7570"/>
    <w:rsid w:val="006D051F"/>
    <w:rsid w:val="006D3C35"/>
    <w:rsid w:val="006D3DA4"/>
    <w:rsid w:val="006D48E6"/>
    <w:rsid w:val="006D71D2"/>
    <w:rsid w:val="006D7E30"/>
    <w:rsid w:val="006E1643"/>
    <w:rsid w:val="006E3436"/>
    <w:rsid w:val="006F0C54"/>
    <w:rsid w:val="006F17ED"/>
    <w:rsid w:val="006F2A3C"/>
    <w:rsid w:val="006F3D15"/>
    <w:rsid w:val="00704C54"/>
    <w:rsid w:val="00704FBD"/>
    <w:rsid w:val="007117F1"/>
    <w:rsid w:val="00720125"/>
    <w:rsid w:val="00720FB2"/>
    <w:rsid w:val="00721D1E"/>
    <w:rsid w:val="00740F28"/>
    <w:rsid w:val="00741FF7"/>
    <w:rsid w:val="00743BF1"/>
    <w:rsid w:val="00754621"/>
    <w:rsid w:val="00757A2C"/>
    <w:rsid w:val="00766441"/>
    <w:rsid w:val="007668F6"/>
    <w:rsid w:val="00774B30"/>
    <w:rsid w:val="0078057B"/>
    <w:rsid w:val="00785974"/>
    <w:rsid w:val="00785D42"/>
    <w:rsid w:val="007B15CF"/>
    <w:rsid w:val="007B5268"/>
    <w:rsid w:val="007B668C"/>
    <w:rsid w:val="007C1982"/>
    <w:rsid w:val="007C7BB6"/>
    <w:rsid w:val="007D0A5B"/>
    <w:rsid w:val="007D2EF8"/>
    <w:rsid w:val="007D34C0"/>
    <w:rsid w:val="007D35CB"/>
    <w:rsid w:val="007E3088"/>
    <w:rsid w:val="007E65B7"/>
    <w:rsid w:val="00801710"/>
    <w:rsid w:val="00805DDB"/>
    <w:rsid w:val="00806665"/>
    <w:rsid w:val="00814503"/>
    <w:rsid w:val="00815338"/>
    <w:rsid w:val="00816314"/>
    <w:rsid w:val="008170A3"/>
    <w:rsid w:val="00820B8D"/>
    <w:rsid w:val="00821238"/>
    <w:rsid w:val="00823A58"/>
    <w:rsid w:val="00830A33"/>
    <w:rsid w:val="00834B94"/>
    <w:rsid w:val="00842693"/>
    <w:rsid w:val="008563DE"/>
    <w:rsid w:val="00861CDB"/>
    <w:rsid w:val="00863CB4"/>
    <w:rsid w:val="00874392"/>
    <w:rsid w:val="00881EA9"/>
    <w:rsid w:val="00883E3F"/>
    <w:rsid w:val="00890A8D"/>
    <w:rsid w:val="00896BA5"/>
    <w:rsid w:val="00897B20"/>
    <w:rsid w:val="008A5945"/>
    <w:rsid w:val="008C0742"/>
    <w:rsid w:val="008C772C"/>
    <w:rsid w:val="008D5BB6"/>
    <w:rsid w:val="008E6B1D"/>
    <w:rsid w:val="008E73ED"/>
    <w:rsid w:val="008E74A2"/>
    <w:rsid w:val="008F2A43"/>
    <w:rsid w:val="008F475F"/>
    <w:rsid w:val="008F5F3F"/>
    <w:rsid w:val="008F63A0"/>
    <w:rsid w:val="00905195"/>
    <w:rsid w:val="00910D4F"/>
    <w:rsid w:val="00922ED1"/>
    <w:rsid w:val="009247B1"/>
    <w:rsid w:val="00930821"/>
    <w:rsid w:val="00937ED5"/>
    <w:rsid w:val="009607AC"/>
    <w:rsid w:val="00966C38"/>
    <w:rsid w:val="00974578"/>
    <w:rsid w:val="00981FD4"/>
    <w:rsid w:val="00991DBA"/>
    <w:rsid w:val="00997EC4"/>
    <w:rsid w:val="009A03E0"/>
    <w:rsid w:val="009A1E64"/>
    <w:rsid w:val="009A40AD"/>
    <w:rsid w:val="009A4772"/>
    <w:rsid w:val="009A5C70"/>
    <w:rsid w:val="009B1DAA"/>
    <w:rsid w:val="009B46CE"/>
    <w:rsid w:val="009B4E8C"/>
    <w:rsid w:val="009B6310"/>
    <w:rsid w:val="009B6A72"/>
    <w:rsid w:val="009C6395"/>
    <w:rsid w:val="009D2CB6"/>
    <w:rsid w:val="009D5D06"/>
    <w:rsid w:val="009F01F2"/>
    <w:rsid w:val="009F262C"/>
    <w:rsid w:val="009F2879"/>
    <w:rsid w:val="00A02FF8"/>
    <w:rsid w:val="00A07785"/>
    <w:rsid w:val="00A21989"/>
    <w:rsid w:val="00A32E17"/>
    <w:rsid w:val="00A42610"/>
    <w:rsid w:val="00A447E3"/>
    <w:rsid w:val="00A56BF8"/>
    <w:rsid w:val="00A65C5D"/>
    <w:rsid w:val="00A76E94"/>
    <w:rsid w:val="00A83F89"/>
    <w:rsid w:val="00A91A7C"/>
    <w:rsid w:val="00A92E8A"/>
    <w:rsid w:val="00A966FA"/>
    <w:rsid w:val="00AA283E"/>
    <w:rsid w:val="00AA2A54"/>
    <w:rsid w:val="00AB6EDA"/>
    <w:rsid w:val="00AB7F8A"/>
    <w:rsid w:val="00AC7842"/>
    <w:rsid w:val="00AD221F"/>
    <w:rsid w:val="00AD271A"/>
    <w:rsid w:val="00AD7168"/>
    <w:rsid w:val="00AE1447"/>
    <w:rsid w:val="00AE4658"/>
    <w:rsid w:val="00AF522C"/>
    <w:rsid w:val="00AF6D28"/>
    <w:rsid w:val="00B12FE0"/>
    <w:rsid w:val="00B17693"/>
    <w:rsid w:val="00B256D5"/>
    <w:rsid w:val="00B26976"/>
    <w:rsid w:val="00B272FF"/>
    <w:rsid w:val="00B32DA2"/>
    <w:rsid w:val="00B40469"/>
    <w:rsid w:val="00B41027"/>
    <w:rsid w:val="00B52D76"/>
    <w:rsid w:val="00B5388A"/>
    <w:rsid w:val="00B610F1"/>
    <w:rsid w:val="00B61600"/>
    <w:rsid w:val="00B648F6"/>
    <w:rsid w:val="00B70200"/>
    <w:rsid w:val="00B77AA8"/>
    <w:rsid w:val="00B82F06"/>
    <w:rsid w:val="00B957A1"/>
    <w:rsid w:val="00BA13F5"/>
    <w:rsid w:val="00BB3044"/>
    <w:rsid w:val="00BC2011"/>
    <w:rsid w:val="00BD5229"/>
    <w:rsid w:val="00BD6590"/>
    <w:rsid w:val="00BE38D6"/>
    <w:rsid w:val="00BE5C3C"/>
    <w:rsid w:val="00C042A4"/>
    <w:rsid w:val="00C06686"/>
    <w:rsid w:val="00C14E67"/>
    <w:rsid w:val="00C24758"/>
    <w:rsid w:val="00C24ABB"/>
    <w:rsid w:val="00C27FDA"/>
    <w:rsid w:val="00C30DD4"/>
    <w:rsid w:val="00C440EF"/>
    <w:rsid w:val="00C50DFF"/>
    <w:rsid w:val="00C57082"/>
    <w:rsid w:val="00C65321"/>
    <w:rsid w:val="00C719AC"/>
    <w:rsid w:val="00C72AA3"/>
    <w:rsid w:val="00C749E5"/>
    <w:rsid w:val="00C80A71"/>
    <w:rsid w:val="00C85BDB"/>
    <w:rsid w:val="00C91B02"/>
    <w:rsid w:val="00C948F5"/>
    <w:rsid w:val="00CA0AEC"/>
    <w:rsid w:val="00CA783E"/>
    <w:rsid w:val="00CB196E"/>
    <w:rsid w:val="00CD070C"/>
    <w:rsid w:val="00D02808"/>
    <w:rsid w:val="00D06727"/>
    <w:rsid w:val="00D271E0"/>
    <w:rsid w:val="00D273A1"/>
    <w:rsid w:val="00D307D7"/>
    <w:rsid w:val="00D30D89"/>
    <w:rsid w:val="00D40110"/>
    <w:rsid w:val="00D475EE"/>
    <w:rsid w:val="00D54A80"/>
    <w:rsid w:val="00D5572A"/>
    <w:rsid w:val="00D65893"/>
    <w:rsid w:val="00D71434"/>
    <w:rsid w:val="00D76395"/>
    <w:rsid w:val="00DA1070"/>
    <w:rsid w:val="00DB2756"/>
    <w:rsid w:val="00DB5CA5"/>
    <w:rsid w:val="00DC1276"/>
    <w:rsid w:val="00DD0282"/>
    <w:rsid w:val="00DD1974"/>
    <w:rsid w:val="00DD553F"/>
    <w:rsid w:val="00DD5CC5"/>
    <w:rsid w:val="00DD5EEF"/>
    <w:rsid w:val="00DD61B7"/>
    <w:rsid w:val="00DD741A"/>
    <w:rsid w:val="00DF5D6C"/>
    <w:rsid w:val="00E10368"/>
    <w:rsid w:val="00E158B7"/>
    <w:rsid w:val="00E43126"/>
    <w:rsid w:val="00E43ACA"/>
    <w:rsid w:val="00E476F6"/>
    <w:rsid w:val="00E579A8"/>
    <w:rsid w:val="00E66DC4"/>
    <w:rsid w:val="00E75C3A"/>
    <w:rsid w:val="00E806B8"/>
    <w:rsid w:val="00E913A3"/>
    <w:rsid w:val="00E9406F"/>
    <w:rsid w:val="00EA2CAE"/>
    <w:rsid w:val="00EC1EFA"/>
    <w:rsid w:val="00EC365A"/>
    <w:rsid w:val="00ED36A5"/>
    <w:rsid w:val="00F0599F"/>
    <w:rsid w:val="00F06C78"/>
    <w:rsid w:val="00F07772"/>
    <w:rsid w:val="00F15816"/>
    <w:rsid w:val="00F27CE4"/>
    <w:rsid w:val="00F319EC"/>
    <w:rsid w:val="00F33057"/>
    <w:rsid w:val="00F367E8"/>
    <w:rsid w:val="00F83810"/>
    <w:rsid w:val="00F9367C"/>
    <w:rsid w:val="00F94FA2"/>
    <w:rsid w:val="00FA5882"/>
    <w:rsid w:val="00FA6B71"/>
    <w:rsid w:val="00FA7B7F"/>
    <w:rsid w:val="00FB2645"/>
    <w:rsid w:val="00FC4C6C"/>
    <w:rsid w:val="00FD3D05"/>
    <w:rsid w:val="00FD65FF"/>
    <w:rsid w:val="00FF40D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FB407"/>
  <w15:docId w15:val="{FDDDB997-46E0-44E1-B8E8-638F2FD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  <w:lang w:val="en-GB"/>
    </w:rPr>
  </w:style>
  <w:style w:type="character" w:styleId="Strong">
    <w:name w:val="Strong"/>
    <w:uiPriority w:val="22"/>
    <w:qFormat/>
    <w:rsid w:val="0045797F"/>
    <w:rPr>
      <w:b/>
      <w:bCs/>
    </w:rPr>
  </w:style>
  <w:style w:type="character" w:styleId="Hyperlink">
    <w:name w:val="Hyperlink"/>
    <w:uiPriority w:val="99"/>
    <w:unhideWhenUsed/>
    <w:rsid w:val="004579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B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575F-AA44-4104-AF53-C9B0908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CATHEDRAL</vt:lpstr>
    </vt:vector>
  </TitlesOfParts>
  <Company>.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CATHEDRAL</dc:title>
  <dc:creator>Gurney</dc:creator>
  <cp:lastModifiedBy>Alyzn Johnson</cp:lastModifiedBy>
  <cp:revision>4</cp:revision>
  <cp:lastPrinted>2018-03-27T09:05:00Z</cp:lastPrinted>
  <dcterms:created xsi:type="dcterms:W3CDTF">2020-03-05T10:52:00Z</dcterms:created>
  <dcterms:modified xsi:type="dcterms:W3CDTF">2020-03-27T16:15:00Z</dcterms:modified>
</cp:coreProperties>
</file>